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CC6D69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CC6D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CC6D6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6C3EB7" w:rsidRPr="00CC6D69" w:rsidRDefault="003412C0" w:rsidP="006C3E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акту осмотра</w:t>
      </w:r>
      <w:r w:rsidR="00506889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 </w:t>
      </w:r>
      <w:r w:rsidR="008178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6</w:t>
      </w:r>
      <w:r w:rsidR="00BC2786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8178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3</w:t>
      </w:r>
      <w:r w:rsidR="006E4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0</w:t>
      </w:r>
      <w:r w:rsidR="006C3EB7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74A46" w:rsidRPr="0032554F" w:rsidRDefault="00874A46" w:rsidP="00D95D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Ф, ХМАО, г. Сургут, улица </w:t>
      </w:r>
      <w:r w:rsidR="008178EE">
        <w:rPr>
          <w:rFonts w:ascii="Times New Roman" w:eastAsia="Times New Roman" w:hAnsi="Times New Roman" w:cs="Times New Roman"/>
          <w:sz w:val="26"/>
          <w:szCs w:val="26"/>
          <w:lang w:eastAsia="ru-RU"/>
        </w:rPr>
        <w:t>Энгельса 11</w:t>
      </w:r>
    </w:p>
    <w:p w:rsidR="00874A46" w:rsidRDefault="00AB63AE" w:rsidP="006F22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ъемка проводилась в </w:t>
      </w:r>
      <w:r w:rsidR="008178E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часов </w:t>
      </w:r>
      <w:r w:rsidR="006B4FA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8</w:t>
      </w:r>
      <w:r w:rsidR="00C666E3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минут,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телефоном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Huawei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Ma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Li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874A46" w:rsidRPr="00874A46" w:rsidRDefault="00874A46" w:rsidP="00874A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Хуавей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э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ла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).</w:t>
      </w:r>
    </w:p>
    <w:p w:rsidR="00B11545" w:rsidRDefault="00B11545" w:rsidP="006E4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4A46" w:rsidRPr="00874A46" w:rsidRDefault="00932EC8" w:rsidP="00874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1</w:t>
      </w:r>
    </w:p>
    <w:p w:rsidR="00525B5F" w:rsidRDefault="006B4FA5" w:rsidP="004A50D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r w:rsidRPr="006B4FA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479163" cy="8124825"/>
            <wp:effectExtent l="0" t="0" r="0" b="0"/>
            <wp:docPr id="2" name="Рисунок 2" descr="C:\Users\andronov_vn\Desktop\ТРЦ Сибирь\Фото\IMG_20200316_094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ТРЦ Сибирь\Фото\IMG_20200316_09485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346" cy="812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93073" w:rsidRDefault="00793073" w:rsidP="00AC32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603" w:rsidRDefault="001D1603" w:rsidP="001D1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отдела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</w:t>
      </w:r>
    </w:p>
    <w:p w:rsidR="009A248D" w:rsidRDefault="001D1603" w:rsidP="00AC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го управления Администраци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______________Андронов В.Н.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sectPr w:rsidR="009A248D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142F8"/>
    <w:rsid w:val="00021176"/>
    <w:rsid w:val="000471F5"/>
    <w:rsid w:val="00054ABB"/>
    <w:rsid w:val="000A4047"/>
    <w:rsid w:val="000C74FD"/>
    <w:rsid w:val="000D3B42"/>
    <w:rsid w:val="001437D6"/>
    <w:rsid w:val="00182213"/>
    <w:rsid w:val="001A0650"/>
    <w:rsid w:val="001C10D1"/>
    <w:rsid w:val="001C4406"/>
    <w:rsid w:val="001D1603"/>
    <w:rsid w:val="001D7888"/>
    <w:rsid w:val="001E749B"/>
    <w:rsid w:val="002139E3"/>
    <w:rsid w:val="00214263"/>
    <w:rsid w:val="002432E7"/>
    <w:rsid w:val="00246994"/>
    <w:rsid w:val="0028220B"/>
    <w:rsid w:val="002A61C1"/>
    <w:rsid w:val="0032554F"/>
    <w:rsid w:val="003362CB"/>
    <w:rsid w:val="003412C0"/>
    <w:rsid w:val="00357975"/>
    <w:rsid w:val="00386574"/>
    <w:rsid w:val="003C6255"/>
    <w:rsid w:val="003D01FD"/>
    <w:rsid w:val="0045747B"/>
    <w:rsid w:val="00483EB8"/>
    <w:rsid w:val="004A50DA"/>
    <w:rsid w:val="004B693E"/>
    <w:rsid w:val="004E2A1E"/>
    <w:rsid w:val="00506889"/>
    <w:rsid w:val="00525B5F"/>
    <w:rsid w:val="0053057F"/>
    <w:rsid w:val="00537FAA"/>
    <w:rsid w:val="005671AF"/>
    <w:rsid w:val="00597089"/>
    <w:rsid w:val="00652D03"/>
    <w:rsid w:val="00670AE5"/>
    <w:rsid w:val="006A4A26"/>
    <w:rsid w:val="006B1FF6"/>
    <w:rsid w:val="006B4FA5"/>
    <w:rsid w:val="006C3EB7"/>
    <w:rsid w:val="006E4825"/>
    <w:rsid w:val="006F2216"/>
    <w:rsid w:val="00700D4F"/>
    <w:rsid w:val="00793073"/>
    <w:rsid w:val="007B2982"/>
    <w:rsid w:val="008008B9"/>
    <w:rsid w:val="00810D55"/>
    <w:rsid w:val="008178EE"/>
    <w:rsid w:val="00874A46"/>
    <w:rsid w:val="008A5FF2"/>
    <w:rsid w:val="008C7ED5"/>
    <w:rsid w:val="008E00DD"/>
    <w:rsid w:val="008F47AB"/>
    <w:rsid w:val="00932EC8"/>
    <w:rsid w:val="00951571"/>
    <w:rsid w:val="009917A9"/>
    <w:rsid w:val="009A248D"/>
    <w:rsid w:val="009A7D42"/>
    <w:rsid w:val="00A83878"/>
    <w:rsid w:val="00AB63AE"/>
    <w:rsid w:val="00AC300C"/>
    <w:rsid w:val="00AC32E2"/>
    <w:rsid w:val="00AC69E5"/>
    <w:rsid w:val="00B11545"/>
    <w:rsid w:val="00B8770A"/>
    <w:rsid w:val="00BC2786"/>
    <w:rsid w:val="00BD477D"/>
    <w:rsid w:val="00BE4707"/>
    <w:rsid w:val="00C57F72"/>
    <w:rsid w:val="00C666E3"/>
    <w:rsid w:val="00C80A69"/>
    <w:rsid w:val="00C93053"/>
    <w:rsid w:val="00CA1AEE"/>
    <w:rsid w:val="00CB2479"/>
    <w:rsid w:val="00CC0783"/>
    <w:rsid w:val="00CC6D69"/>
    <w:rsid w:val="00CD4211"/>
    <w:rsid w:val="00D55535"/>
    <w:rsid w:val="00D77AA6"/>
    <w:rsid w:val="00D95DCF"/>
    <w:rsid w:val="00DC004C"/>
    <w:rsid w:val="00DC0424"/>
    <w:rsid w:val="00DD2E41"/>
    <w:rsid w:val="00E20253"/>
    <w:rsid w:val="00E4058D"/>
    <w:rsid w:val="00E429AE"/>
    <w:rsid w:val="00E710D9"/>
    <w:rsid w:val="00E96762"/>
    <w:rsid w:val="00EA0699"/>
    <w:rsid w:val="00F031A2"/>
    <w:rsid w:val="00F24928"/>
    <w:rsid w:val="00F566FA"/>
    <w:rsid w:val="00F72A37"/>
    <w:rsid w:val="00F8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C2318-FD41-4531-9D8A-C3AA70A0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Андронов Владислав Николаевич</cp:lastModifiedBy>
  <cp:revision>31</cp:revision>
  <cp:lastPrinted>2020-03-24T05:04:00Z</cp:lastPrinted>
  <dcterms:created xsi:type="dcterms:W3CDTF">2020-01-31T06:14:00Z</dcterms:created>
  <dcterms:modified xsi:type="dcterms:W3CDTF">2020-03-24T05:04:00Z</dcterms:modified>
</cp:coreProperties>
</file>